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3F22" w14:textId="77777777" w:rsidR="00240FCF" w:rsidRPr="00296EB8" w:rsidRDefault="00D34303" w:rsidP="00296EB8">
      <w:pPr>
        <w:spacing w:after="0" w:line="240" w:lineRule="auto"/>
        <w:jc w:val="right"/>
        <w:rPr>
          <w:rFonts w:ascii="Myriad Pro Light" w:hAnsi="Myriad Pro Light"/>
          <w:b/>
          <w:color w:val="4F2683"/>
          <w:sz w:val="40"/>
          <w:szCs w:val="40"/>
        </w:rPr>
      </w:pPr>
      <w:r w:rsidRPr="00D34303">
        <w:rPr>
          <w:rFonts w:ascii="Myriad Pro Light" w:hAnsi="Myriad Pro Light"/>
          <w:b/>
          <w:noProof/>
          <w:color w:val="4F2683"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213DA59B" wp14:editId="07777777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619125" cy="715271"/>
            <wp:effectExtent l="0" t="0" r="0" b="8890"/>
            <wp:wrapNone/>
            <wp:docPr id="2" name="Picture 2" descr="W:\LearnDev\Professional Forum\2017 October\Admin\Logo\Stacked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LearnDev\Professional Forum\2017 October\Admin\Logo\Stacked_Fu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3D" w:rsidRPr="00296EB8">
        <w:rPr>
          <w:rFonts w:ascii="Myriad Pro Light" w:hAnsi="Myriad Pro Light"/>
          <w:b/>
          <w:color w:val="4F2683"/>
          <w:sz w:val="40"/>
          <w:szCs w:val="40"/>
        </w:rPr>
        <w:t xml:space="preserve"> </w:t>
      </w:r>
    </w:p>
    <w:p w14:paraId="2E91A8D6" w14:textId="77777777" w:rsidR="00362D36" w:rsidRPr="00296EB8" w:rsidRDefault="00296EB8" w:rsidP="00296EB8">
      <w:pPr>
        <w:spacing w:after="0" w:line="240" w:lineRule="auto"/>
        <w:ind w:left="3600"/>
        <w:jc w:val="right"/>
        <w:rPr>
          <w:rFonts w:ascii="Myriad Pro Light" w:hAnsi="Myriad Pro Light"/>
          <w:color w:val="7030A0"/>
          <w:sz w:val="36"/>
          <w:szCs w:val="36"/>
        </w:rPr>
      </w:pPr>
      <w:r>
        <w:rPr>
          <w:rFonts w:ascii="Myriad Pro Light" w:hAnsi="Myriad Pro Light"/>
          <w:color w:val="4F2683"/>
          <w:sz w:val="36"/>
          <w:szCs w:val="36"/>
        </w:rPr>
        <w:t xml:space="preserve"> </w:t>
      </w:r>
      <w:r w:rsidR="001D5D3D">
        <w:rPr>
          <w:rFonts w:ascii="Myriad Pro Light" w:hAnsi="Myriad Pro Light"/>
          <w:color w:val="4F2683"/>
          <w:sz w:val="36"/>
          <w:szCs w:val="36"/>
        </w:rPr>
        <w:t>Team Check-In Meeting Agenda</w:t>
      </w:r>
    </w:p>
    <w:p w14:paraId="2506D709" w14:textId="77777777" w:rsidR="00D34303" w:rsidRPr="0066165A" w:rsidRDefault="00FA0DD6" w:rsidP="00D34303">
      <w:pPr>
        <w:spacing w:after="0" w:line="240" w:lineRule="auto"/>
        <w:jc w:val="right"/>
        <w:rPr>
          <w:rFonts w:ascii="Myriad Pro Light" w:hAnsi="Myriad Pro Light"/>
          <w:color w:val="7030A0"/>
          <w:sz w:val="20"/>
          <w:szCs w:val="20"/>
        </w:rPr>
      </w:pPr>
      <w:r>
        <w:pict w14:anchorId="09F0E707">
          <v:rect id="_x0000_i1025" style="width:540pt;height:1.5pt" o:hralign="center" o:hrstd="t" o:hrnoshade="t" o:hr="t" fillcolor="#4f2683" stroked="f"/>
        </w:pict>
      </w:r>
    </w:p>
    <w:p w14:paraId="7AC1160C" w14:textId="77777777" w:rsidR="0027512F" w:rsidRDefault="0027512F" w:rsidP="00C063A7">
      <w:pPr>
        <w:spacing w:after="160" w:line="259" w:lineRule="auto"/>
        <w:rPr>
          <w:rFonts w:ascii="Arial" w:hAnsi="Arial" w:cs="Arial"/>
        </w:rPr>
      </w:pPr>
    </w:p>
    <w:p w14:paraId="5C77BB93" w14:textId="77777777" w:rsidR="001D5D3D" w:rsidRDefault="00982399" w:rsidP="0098239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eeting Date</w:t>
      </w:r>
    </w:p>
    <w:p w14:paraId="7863E1EC" w14:textId="77777777" w:rsidR="00982399" w:rsidRDefault="00982399" w:rsidP="00982399">
      <w:pPr>
        <w:spacing w:after="160" w:line="259" w:lineRule="auto"/>
        <w:rPr>
          <w:rFonts w:ascii="Arial" w:hAnsi="Arial" w:cs="Arial"/>
        </w:rPr>
      </w:pPr>
    </w:p>
    <w:p w14:paraId="2ADF0DAD" w14:textId="77777777" w:rsidR="00982399" w:rsidRDefault="00982399" w:rsidP="00FF7E0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elcome</w:t>
      </w:r>
      <w:r w:rsidR="00F80507">
        <w:rPr>
          <w:rFonts w:ascii="Arial" w:hAnsi="Arial" w:cs="Arial"/>
        </w:rPr>
        <w:t xml:space="preserve"> and Agenda Review (1 minute)</w:t>
      </w:r>
      <w:r w:rsidR="001239C7">
        <w:rPr>
          <w:rFonts w:ascii="Arial" w:hAnsi="Arial" w:cs="Arial"/>
        </w:rPr>
        <w:br/>
      </w:r>
    </w:p>
    <w:p w14:paraId="4A1C71E6" w14:textId="77777777" w:rsidR="00982399" w:rsidRDefault="00F80507" w:rsidP="0098239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heck-In: Announcements, News, Updates (1 minute each participant)</w:t>
      </w:r>
      <w:r w:rsidR="001239C7">
        <w:rPr>
          <w:rFonts w:ascii="Arial" w:hAnsi="Arial" w:cs="Arial"/>
        </w:rPr>
        <w:br/>
      </w:r>
    </w:p>
    <w:p w14:paraId="404A6C68" w14:textId="77777777" w:rsidR="00F80507" w:rsidRDefault="00F80507" w:rsidP="0098239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roject/Work Updates (3-5 minutes each participant)</w:t>
      </w:r>
    </w:p>
    <w:p w14:paraId="022DA22F" w14:textId="77777777" w:rsidR="00F80507" w:rsidRDefault="00F80507" w:rsidP="00F80507">
      <w:pPr>
        <w:pStyle w:val="ListParagraph"/>
        <w:numPr>
          <w:ilvl w:val="1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you working on? </w:t>
      </w:r>
    </w:p>
    <w:p w14:paraId="235D917F" w14:textId="77777777" w:rsidR="00F80507" w:rsidRDefault="00F80507" w:rsidP="00F80507">
      <w:pPr>
        <w:pStyle w:val="ListParagraph"/>
        <w:numPr>
          <w:ilvl w:val="1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hat do you need from the team?</w:t>
      </w:r>
      <w:r w:rsidR="001239C7">
        <w:rPr>
          <w:rFonts w:ascii="Arial" w:hAnsi="Arial" w:cs="Arial"/>
        </w:rPr>
        <w:br/>
      </w:r>
    </w:p>
    <w:p w14:paraId="57A36B29" w14:textId="2324005F" w:rsidR="00F80507" w:rsidRDefault="00DC7D58" w:rsidP="00F8050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roject/Work Updates</w:t>
      </w:r>
      <w:r w:rsidR="000B49FA">
        <w:rPr>
          <w:rFonts w:ascii="Arial" w:hAnsi="Arial" w:cs="Arial"/>
        </w:rPr>
        <w:t xml:space="preserve"> Discussion</w:t>
      </w:r>
      <w:r>
        <w:rPr>
          <w:rFonts w:ascii="Arial" w:hAnsi="Arial" w:cs="Arial"/>
        </w:rPr>
        <w:t xml:space="preserve"> – as needed (5 minutes)</w:t>
      </w:r>
      <w:r w:rsidR="001239C7">
        <w:rPr>
          <w:rFonts w:ascii="Arial" w:hAnsi="Arial" w:cs="Arial"/>
        </w:rPr>
        <w:br/>
      </w:r>
    </w:p>
    <w:p w14:paraId="3352DC50" w14:textId="38CEC8F3" w:rsidR="00F80507" w:rsidRDefault="00DC7D58" w:rsidP="00F8050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F80507">
        <w:rPr>
          <w:rFonts w:ascii="Arial" w:hAnsi="Arial" w:cs="Arial"/>
        </w:rPr>
        <w:t>Action Items</w:t>
      </w:r>
      <w:r w:rsidR="00B95B9B">
        <w:rPr>
          <w:rFonts w:ascii="Arial" w:hAnsi="Arial" w:cs="Arial"/>
        </w:rPr>
        <w:t xml:space="preserve"> – who does what, by when? </w:t>
      </w:r>
      <w:r w:rsidR="00F80507">
        <w:rPr>
          <w:rFonts w:ascii="Arial" w:hAnsi="Arial" w:cs="Arial"/>
        </w:rPr>
        <w:t xml:space="preserve"> (2 minutes)</w:t>
      </w:r>
    </w:p>
    <w:p w14:paraId="143FDBBC" w14:textId="77777777" w:rsidR="00B95B9B" w:rsidRDefault="00B95B9B" w:rsidP="00B95B9B">
      <w:pPr>
        <w:pStyle w:val="ListParagraph"/>
        <w:spacing w:after="160" w:line="259" w:lineRule="auto"/>
        <w:rPr>
          <w:rFonts w:ascii="Arial" w:hAnsi="Arial" w:cs="Arial"/>
        </w:rPr>
      </w:pPr>
    </w:p>
    <w:p w14:paraId="4099DC19" w14:textId="6C5346A9" w:rsidR="00B95B9B" w:rsidRPr="00982399" w:rsidRDefault="000B49FA" w:rsidP="00F8050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hank You and C</w:t>
      </w:r>
      <w:r w:rsidR="00B95B9B" w:rsidRPr="06ECA709">
        <w:rPr>
          <w:rFonts w:ascii="Arial" w:hAnsi="Arial" w:cs="Arial"/>
        </w:rPr>
        <w:t>lose (1 minute)</w:t>
      </w:r>
    </w:p>
    <w:p w14:paraId="7EC95A20" w14:textId="4D5CD4B1" w:rsidR="06ECA709" w:rsidRDefault="06ECA709" w:rsidP="06ECA709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p w14:paraId="2160CF11" w14:textId="0F93788A" w:rsidR="06ECA709" w:rsidRDefault="06ECA709" w:rsidP="06ECA709">
      <w:pPr>
        <w:spacing w:after="160" w:line="259" w:lineRule="auto"/>
        <w:rPr>
          <w:rFonts w:ascii="Arial" w:hAnsi="Arial" w:cs="Arial"/>
        </w:rPr>
      </w:pPr>
    </w:p>
    <w:sectPr w:rsidR="06ECA709" w:rsidSect="00F377D3"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6D5F" w14:textId="77777777" w:rsidR="00FA0DD6" w:rsidRDefault="00FA0DD6" w:rsidP="004124C2">
      <w:pPr>
        <w:spacing w:after="0" w:line="240" w:lineRule="auto"/>
      </w:pPr>
      <w:r>
        <w:separator/>
      </w:r>
    </w:p>
  </w:endnote>
  <w:endnote w:type="continuationSeparator" w:id="0">
    <w:p w14:paraId="38E7B9FF" w14:textId="77777777" w:rsidR="00FA0DD6" w:rsidRDefault="00FA0DD6" w:rsidP="004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FA6D" w14:textId="77777777" w:rsidR="00FA0DD6" w:rsidRDefault="00FA0DD6" w:rsidP="004124C2">
      <w:pPr>
        <w:spacing w:after="0" w:line="240" w:lineRule="auto"/>
      </w:pPr>
      <w:r>
        <w:separator/>
      </w:r>
    </w:p>
  </w:footnote>
  <w:footnote w:type="continuationSeparator" w:id="0">
    <w:p w14:paraId="114955F2" w14:textId="77777777" w:rsidR="00FA0DD6" w:rsidRDefault="00FA0DD6" w:rsidP="0041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4150"/>
    <w:multiLevelType w:val="hybridMultilevel"/>
    <w:tmpl w:val="D678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F6BE4"/>
    <w:multiLevelType w:val="hybridMultilevel"/>
    <w:tmpl w:val="E8780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1613"/>
    <w:multiLevelType w:val="hybridMultilevel"/>
    <w:tmpl w:val="19204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A4354"/>
    <w:multiLevelType w:val="hybridMultilevel"/>
    <w:tmpl w:val="6DD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15027"/>
    <w:multiLevelType w:val="hybridMultilevel"/>
    <w:tmpl w:val="77FE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5122E"/>
    <w:multiLevelType w:val="hybridMultilevel"/>
    <w:tmpl w:val="521A1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869B7"/>
    <w:multiLevelType w:val="hybridMultilevel"/>
    <w:tmpl w:val="AF028F00"/>
    <w:lvl w:ilvl="0" w:tplc="994C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4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2D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6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9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E8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4F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6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68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D732F"/>
    <w:multiLevelType w:val="hybridMultilevel"/>
    <w:tmpl w:val="39ACE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48"/>
    <w:rsid w:val="0005515B"/>
    <w:rsid w:val="000B49FA"/>
    <w:rsid w:val="000C24B6"/>
    <w:rsid w:val="000D4231"/>
    <w:rsid w:val="001239C7"/>
    <w:rsid w:val="001D5D3D"/>
    <w:rsid w:val="00240FCF"/>
    <w:rsid w:val="0027512F"/>
    <w:rsid w:val="00290004"/>
    <w:rsid w:val="00296EB8"/>
    <w:rsid w:val="002E1640"/>
    <w:rsid w:val="002E4858"/>
    <w:rsid w:val="00362D36"/>
    <w:rsid w:val="003640F7"/>
    <w:rsid w:val="00366955"/>
    <w:rsid w:val="00380F96"/>
    <w:rsid w:val="00411321"/>
    <w:rsid w:val="004124C2"/>
    <w:rsid w:val="00497593"/>
    <w:rsid w:val="004F3DBF"/>
    <w:rsid w:val="0052096D"/>
    <w:rsid w:val="0053439C"/>
    <w:rsid w:val="005420B5"/>
    <w:rsid w:val="00581FB3"/>
    <w:rsid w:val="005D1BE2"/>
    <w:rsid w:val="005F4226"/>
    <w:rsid w:val="00602B3A"/>
    <w:rsid w:val="006048A0"/>
    <w:rsid w:val="00625139"/>
    <w:rsid w:val="00631C94"/>
    <w:rsid w:val="00646448"/>
    <w:rsid w:val="0066165A"/>
    <w:rsid w:val="0068411F"/>
    <w:rsid w:val="00696E4C"/>
    <w:rsid w:val="00733F19"/>
    <w:rsid w:val="007540E9"/>
    <w:rsid w:val="00782B31"/>
    <w:rsid w:val="00790F2B"/>
    <w:rsid w:val="007C57E3"/>
    <w:rsid w:val="007F1857"/>
    <w:rsid w:val="008234BB"/>
    <w:rsid w:val="008B38D4"/>
    <w:rsid w:val="008E1AA1"/>
    <w:rsid w:val="00904C35"/>
    <w:rsid w:val="00913D34"/>
    <w:rsid w:val="0093113F"/>
    <w:rsid w:val="0093343D"/>
    <w:rsid w:val="009413D3"/>
    <w:rsid w:val="00953AE3"/>
    <w:rsid w:val="00964A1A"/>
    <w:rsid w:val="009729F5"/>
    <w:rsid w:val="00973311"/>
    <w:rsid w:val="00982399"/>
    <w:rsid w:val="009828C2"/>
    <w:rsid w:val="0098320A"/>
    <w:rsid w:val="009B0CDE"/>
    <w:rsid w:val="009B48B2"/>
    <w:rsid w:val="009E5122"/>
    <w:rsid w:val="00A21D4D"/>
    <w:rsid w:val="00A25CD9"/>
    <w:rsid w:val="00A407F6"/>
    <w:rsid w:val="00A606EE"/>
    <w:rsid w:val="00AA7EAA"/>
    <w:rsid w:val="00AB6CBC"/>
    <w:rsid w:val="00AF1FD4"/>
    <w:rsid w:val="00B2538F"/>
    <w:rsid w:val="00B608EB"/>
    <w:rsid w:val="00B62FE9"/>
    <w:rsid w:val="00B641A3"/>
    <w:rsid w:val="00B81F1A"/>
    <w:rsid w:val="00B95B9B"/>
    <w:rsid w:val="00BC2549"/>
    <w:rsid w:val="00C063A7"/>
    <w:rsid w:val="00C067A6"/>
    <w:rsid w:val="00C12E66"/>
    <w:rsid w:val="00C4308B"/>
    <w:rsid w:val="00C4628D"/>
    <w:rsid w:val="00C62C67"/>
    <w:rsid w:val="00C81784"/>
    <w:rsid w:val="00C95717"/>
    <w:rsid w:val="00CC01CD"/>
    <w:rsid w:val="00CD12FB"/>
    <w:rsid w:val="00CE551E"/>
    <w:rsid w:val="00D34303"/>
    <w:rsid w:val="00D56901"/>
    <w:rsid w:val="00DA172C"/>
    <w:rsid w:val="00DC7D58"/>
    <w:rsid w:val="00DE3244"/>
    <w:rsid w:val="00E771C4"/>
    <w:rsid w:val="00ED6A5E"/>
    <w:rsid w:val="00F377D3"/>
    <w:rsid w:val="00F67A8B"/>
    <w:rsid w:val="00F80507"/>
    <w:rsid w:val="00FA0DD6"/>
    <w:rsid w:val="00FF7E06"/>
    <w:rsid w:val="02C61E34"/>
    <w:rsid w:val="06ECA709"/>
    <w:rsid w:val="07B1E11D"/>
    <w:rsid w:val="088E7909"/>
    <w:rsid w:val="23903BE5"/>
    <w:rsid w:val="245447A0"/>
    <w:rsid w:val="3B7039E2"/>
    <w:rsid w:val="6123FC6E"/>
    <w:rsid w:val="732FE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19C8"/>
  <w15:docId w15:val="{42C5866D-C23D-4ABB-A2CC-32898FB4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C2"/>
  </w:style>
  <w:style w:type="paragraph" w:styleId="Footer">
    <w:name w:val="footer"/>
    <w:basedOn w:val="Normal"/>
    <w:link w:val="FooterChar"/>
    <w:uiPriority w:val="99"/>
    <w:unhideWhenUsed/>
    <w:rsid w:val="0041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C2"/>
  </w:style>
  <w:style w:type="table" w:styleId="TableGrid">
    <w:name w:val="Table Grid"/>
    <w:basedOn w:val="TableNormal"/>
    <w:uiPriority w:val="39"/>
    <w:rsid w:val="0027512F"/>
    <w:pPr>
      <w:spacing w:after="0" w:line="240" w:lineRule="auto"/>
    </w:pPr>
    <w:rPr>
      <w:rFonts w:ascii="Arial" w:hAnsi="Arial" w:cs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4B7F2BDD36C42A29B0EF672150C28" ma:contentTypeVersion="9" ma:contentTypeDescription="Create a new document." ma:contentTypeScope="" ma:versionID="51c709c145038e11a00d83b2b483c519">
  <xsd:schema xmlns:xsd="http://www.w3.org/2001/XMLSchema" xmlns:xs="http://www.w3.org/2001/XMLSchema" xmlns:p="http://schemas.microsoft.com/office/2006/metadata/properties" xmlns:ns2="cac9e053-2a89-42a8-9b6a-ae90a88aef53" targetNamespace="http://schemas.microsoft.com/office/2006/metadata/properties" ma:root="true" ma:fieldsID="fc33489472887c6b6a08ed69e68c3ebf" ns2:_="">
    <xsd:import namespace="cac9e053-2a89-42a8-9b6a-ae90a88a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e053-2a89-42a8-9b6a-ae90a88a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AE36-7642-4F49-A74C-2DD64AAD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e053-2a89-42a8-9b6a-ae90a88ae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5A319-6BB6-431C-BE89-D094A5247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3A558-9F3B-4405-8732-F1012DA29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FC32B-62A0-4EAD-8DA9-E6676E1A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43</dc:creator>
  <cp:lastModifiedBy>Chris Thompson</cp:lastModifiedBy>
  <cp:revision>2</cp:revision>
  <cp:lastPrinted>2018-08-13T20:06:00Z</cp:lastPrinted>
  <dcterms:created xsi:type="dcterms:W3CDTF">2020-04-01T15:02:00Z</dcterms:created>
  <dcterms:modified xsi:type="dcterms:W3CDTF">2020-04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4B7F2BDD36C42A29B0EF672150C28</vt:lpwstr>
  </property>
</Properties>
</file>